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269B">
        <w:rPr>
          <w:rFonts w:ascii="微軟正黑體" w:eastAsia="微軟正黑體" w:hAnsi="微軟正黑體" w:cs="標楷體" w:hint="eastAsia"/>
          <w:b/>
          <w:sz w:val="28"/>
          <w:szCs w:val="28"/>
        </w:rPr>
        <w:t>盤中零股交易</w:t>
      </w:r>
      <w:r w:rsidR="00F8642E">
        <w:rPr>
          <w:rFonts w:ascii="微軟正黑體" w:eastAsia="微軟正黑體" w:hAnsi="微軟正黑體" w:cs="標楷體" w:hint="eastAsia"/>
          <w:b/>
          <w:sz w:val="28"/>
          <w:szCs w:val="28"/>
        </w:rPr>
        <w:t>成交</w:t>
      </w:r>
      <w:r w:rsidR="00F9269B">
        <w:rPr>
          <w:rFonts w:ascii="微軟正黑體" w:eastAsia="微軟正黑體" w:hAnsi="微軟正黑體" w:cs="標楷體" w:hint="eastAsia"/>
          <w:b/>
          <w:sz w:val="28"/>
          <w:szCs w:val="28"/>
        </w:rPr>
        <w:t>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269B">
        <w:rPr>
          <w:rFonts w:ascii="微軟正黑體" w:eastAsia="微軟正黑體" w:hAnsi="微軟正黑體" w:cs="標楷體" w:hint="eastAsia"/>
          <w:sz w:val="28"/>
          <w:szCs w:val="28"/>
        </w:rPr>
        <w:t>In</w:t>
      </w:r>
      <w:r w:rsidR="00F9269B">
        <w:rPr>
          <w:rFonts w:ascii="微軟正黑體" w:eastAsia="微軟正黑體" w:hAnsi="微軟正黑體" w:cs="標楷體"/>
          <w:sz w:val="28"/>
          <w:szCs w:val="28"/>
        </w:rPr>
        <w:t xml:space="preserve">traday 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</w:t>
      </w:r>
      <w:r w:rsidR="00791EDF">
        <w:rPr>
          <w:rFonts w:ascii="微軟正黑體" w:eastAsia="微軟正黑體" w:hAnsi="微軟正黑體" w:cs="標楷體" w:hint="eastAsia"/>
          <w:sz w:val="28"/>
          <w:szCs w:val="28"/>
        </w:rPr>
        <w:t>C</w:t>
      </w:r>
      <w:r w:rsidR="00C3161C">
        <w:rPr>
          <w:rFonts w:ascii="微軟正黑體" w:eastAsia="微軟正黑體" w:hAnsi="微軟正黑體" w:cs="標楷體" w:hint="eastAsia"/>
          <w:sz w:val="28"/>
          <w:szCs w:val="28"/>
        </w:rPr>
        <w:t>7</w:t>
      </w:r>
      <w:r w:rsidR="00791EDF">
        <w:rPr>
          <w:rFonts w:ascii="微軟正黑體" w:eastAsia="微軟正黑體" w:hAnsi="微軟正黑體" w:cs="標楷體" w:hint="eastAsia"/>
          <w:sz w:val="28"/>
          <w:szCs w:val="28"/>
        </w:rPr>
        <w:t xml:space="preserve">U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</w:t>
      </w:r>
      <w:r w:rsidR="00D400B5">
        <w:rPr>
          <w:rFonts w:ascii="微軟正黑體" w:eastAsia="微軟正黑體" w:hAnsi="微軟正黑體" w:cs="標楷體" w:hint="eastAsia"/>
          <w:sz w:val="28"/>
          <w:szCs w:val="28"/>
        </w:rPr>
        <w:t>1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606F4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606F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606F4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B048B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606F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9C4189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高價 Highest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9C4189" w:rsidP="009C41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價 Lowest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5A4D89" w:rsidRDefault="009C41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第一次成交價  The first Price</w:t>
            </w:r>
          </w:p>
        </w:tc>
        <w:tc>
          <w:tcPr>
            <w:tcW w:w="1468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9C4189" w:rsidRDefault="009C4189" w:rsidP="009C41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成交價 The last Price</w:t>
            </w:r>
          </w:p>
        </w:tc>
        <w:tc>
          <w:tcPr>
            <w:tcW w:w="1468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121"/>
        </w:trPr>
        <w:tc>
          <w:tcPr>
            <w:tcW w:w="3805" w:type="dxa"/>
            <w:tcBorders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買價 Best Bid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20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買量 Best Bid Volum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4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1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26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賣價 Best Ask Pric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6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9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182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最後揭示賣量 Best Ask Volum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629"/>
        </w:trPr>
        <w:tc>
          <w:tcPr>
            <w:tcW w:w="3805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D4155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4155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bookmarkStart w:id="0" w:name="_GoBack"/>
            <w:bookmarkEnd w:id="0"/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D4155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A3BC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</w:p>
        </w:tc>
        <w:tc>
          <w:tcPr>
            <w:tcW w:w="6662" w:type="dxa"/>
          </w:tcPr>
          <w:p w:rsidR="00C70CD7" w:rsidRPr="00056A67" w:rsidRDefault="00250C6A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檔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F0" w:rsidRDefault="00FA17F0" w:rsidP="009E06A6">
      <w:r>
        <w:separator/>
      </w:r>
    </w:p>
  </w:endnote>
  <w:endnote w:type="continuationSeparator" w:id="0">
    <w:p w:rsidR="00FA17F0" w:rsidRDefault="00FA17F0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F0" w:rsidRDefault="00FA17F0" w:rsidP="009E06A6">
      <w:r>
        <w:separator/>
      </w:r>
    </w:p>
  </w:footnote>
  <w:footnote w:type="continuationSeparator" w:id="0">
    <w:p w:rsidR="00FA17F0" w:rsidRDefault="00FA17F0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DA1"/>
    <w:rsid w:val="00043245"/>
    <w:rsid w:val="00053A66"/>
    <w:rsid w:val="00056A67"/>
    <w:rsid w:val="000D1DE6"/>
    <w:rsid w:val="001064F6"/>
    <w:rsid w:val="00155FE7"/>
    <w:rsid w:val="00160D05"/>
    <w:rsid w:val="00171C24"/>
    <w:rsid w:val="00175FC8"/>
    <w:rsid w:val="00176158"/>
    <w:rsid w:val="001940CB"/>
    <w:rsid w:val="001A1E02"/>
    <w:rsid w:val="001A4A01"/>
    <w:rsid w:val="00250C6A"/>
    <w:rsid w:val="00260AA6"/>
    <w:rsid w:val="003354F6"/>
    <w:rsid w:val="003B3EE4"/>
    <w:rsid w:val="003C5986"/>
    <w:rsid w:val="00460A0C"/>
    <w:rsid w:val="004862E5"/>
    <w:rsid w:val="004C235C"/>
    <w:rsid w:val="005A4D89"/>
    <w:rsid w:val="005B0308"/>
    <w:rsid w:val="005C75E8"/>
    <w:rsid w:val="00606F47"/>
    <w:rsid w:val="006803B2"/>
    <w:rsid w:val="00721A8D"/>
    <w:rsid w:val="00777199"/>
    <w:rsid w:val="00791EDF"/>
    <w:rsid w:val="007A57D2"/>
    <w:rsid w:val="00821783"/>
    <w:rsid w:val="0089023C"/>
    <w:rsid w:val="009542D0"/>
    <w:rsid w:val="0096247E"/>
    <w:rsid w:val="00995DB3"/>
    <w:rsid w:val="009C4189"/>
    <w:rsid w:val="009D493B"/>
    <w:rsid w:val="009E06A6"/>
    <w:rsid w:val="00A30723"/>
    <w:rsid w:val="00AF4C17"/>
    <w:rsid w:val="00B048B7"/>
    <w:rsid w:val="00B1200E"/>
    <w:rsid w:val="00BF286B"/>
    <w:rsid w:val="00BF6210"/>
    <w:rsid w:val="00C309AD"/>
    <w:rsid w:val="00C3161C"/>
    <w:rsid w:val="00C70CD7"/>
    <w:rsid w:val="00C86182"/>
    <w:rsid w:val="00CF0CFA"/>
    <w:rsid w:val="00D400B5"/>
    <w:rsid w:val="00D41552"/>
    <w:rsid w:val="00E84D0A"/>
    <w:rsid w:val="00EA3BC8"/>
    <w:rsid w:val="00EB60C9"/>
    <w:rsid w:val="00F57890"/>
    <w:rsid w:val="00F8642E"/>
    <w:rsid w:val="00F91E3C"/>
    <w:rsid w:val="00F9269B"/>
    <w:rsid w:val="00FA17F0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FE8B-C647-4144-A3D9-EC3CE4EC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</Words>
  <Characters>79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7</cp:revision>
  <dcterms:created xsi:type="dcterms:W3CDTF">2020-10-28T02:56:00Z</dcterms:created>
  <dcterms:modified xsi:type="dcterms:W3CDTF">2020-12-30T06:05:00Z</dcterms:modified>
</cp:coreProperties>
</file>